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111"/>
      </w:tblGrid>
      <w:tr w:rsidR="005432CC" w:rsidRPr="00B2789E" w:rsidTr="001F1B8C">
        <w:trPr>
          <w:trHeight w:val="1000"/>
        </w:trPr>
        <w:tc>
          <w:tcPr>
            <w:tcW w:w="10111" w:type="dxa"/>
          </w:tcPr>
          <w:p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:rsidTr="001F1B8C">
        <w:trPr>
          <w:trHeight w:val="328"/>
        </w:trPr>
        <w:tc>
          <w:tcPr>
            <w:tcW w:w="10111" w:type="dxa"/>
          </w:tcPr>
          <w:p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:rsidTr="001F1B8C">
        <w:trPr>
          <w:trHeight w:val="1582"/>
        </w:trPr>
        <w:tc>
          <w:tcPr>
            <w:tcW w:w="10111" w:type="dxa"/>
          </w:tcPr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10069" w:type="dxa"/>
        <w:tblLayout w:type="fixed"/>
        <w:tblLook w:val="0000" w:firstRow="0" w:lastRow="0" w:firstColumn="0" w:lastColumn="0" w:noHBand="0" w:noVBand="0"/>
      </w:tblPr>
      <w:tblGrid>
        <w:gridCol w:w="5089"/>
        <w:gridCol w:w="4980"/>
      </w:tblGrid>
      <w:tr w:rsidR="005432CC" w:rsidRPr="00B2789E" w:rsidTr="001F1B8C">
        <w:trPr>
          <w:trHeight w:val="254"/>
        </w:trPr>
        <w:tc>
          <w:tcPr>
            <w:tcW w:w="5089" w:type="dxa"/>
          </w:tcPr>
          <w:p w:rsidR="005432CC" w:rsidRPr="00872634" w:rsidRDefault="00F92C7A" w:rsidP="002105E1">
            <w:pPr>
              <w:rPr>
                <w:b/>
              </w:rPr>
            </w:pPr>
            <w:r>
              <w:rPr>
                <w:b/>
              </w:rPr>
              <w:t>30.04.2020</w:t>
            </w:r>
          </w:p>
        </w:tc>
        <w:tc>
          <w:tcPr>
            <w:tcW w:w="4980" w:type="dxa"/>
          </w:tcPr>
          <w:p w:rsidR="005432CC" w:rsidRPr="00B2789E" w:rsidRDefault="00987492" w:rsidP="00F92C7A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F92C7A">
              <w:rPr>
                <w:b/>
              </w:rPr>
              <w:t>248-п</w:t>
            </w:r>
          </w:p>
        </w:tc>
      </w:tr>
      <w:tr w:rsidR="005432CC" w:rsidRPr="00B2789E" w:rsidTr="001F1B8C">
        <w:trPr>
          <w:trHeight w:val="480"/>
        </w:trPr>
        <w:tc>
          <w:tcPr>
            <w:tcW w:w="10069" w:type="dxa"/>
            <w:gridSpan w:val="2"/>
          </w:tcPr>
          <w:p w:rsidR="005432CC" w:rsidRDefault="005432CC" w:rsidP="002105E1">
            <w:pPr>
              <w:jc w:val="center"/>
            </w:pPr>
          </w:p>
          <w:p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6"/>
      </w:tblGrid>
      <w:tr w:rsidR="005432CC" w:rsidRPr="00B2789E" w:rsidTr="00210230">
        <w:trPr>
          <w:trHeight w:val="862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:rsidR="005432CC" w:rsidRPr="00B509DA" w:rsidRDefault="005432CC" w:rsidP="00A61035">
            <w:pPr>
              <w:rPr>
                <w:b/>
              </w:rPr>
            </w:pPr>
          </w:p>
        </w:tc>
      </w:tr>
    </w:tbl>
    <w:p w:rsidR="005432CC" w:rsidRPr="00802C3B" w:rsidRDefault="005432CC" w:rsidP="005432CC">
      <w:pPr>
        <w:jc w:val="center"/>
      </w:pPr>
    </w:p>
    <w:p w:rsidR="00A61035" w:rsidRPr="00E3596C" w:rsidRDefault="007B276C" w:rsidP="0021023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.08.2018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3771F" w:rsidRDefault="00C3771F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1F5202" w:rsidRPr="00FB26D7" w:rsidRDefault="001F5202" w:rsidP="0021023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02C3B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.11.2017 № 663 (в редакции постановлений администрации Черемховского районного муниципального образования от 16.03.2018 № 187, от 03.05.2018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 xml:space="preserve">, от 07.09.2018 </w:t>
      </w:r>
      <w:r w:rsidR="006E759C">
        <w:rPr>
          <w:bCs/>
          <w:sz w:val="28"/>
          <w:szCs w:val="28"/>
        </w:rPr>
        <w:t xml:space="preserve">        </w:t>
      </w:r>
      <w:r w:rsidR="007A35BB">
        <w:rPr>
          <w:bCs/>
          <w:sz w:val="28"/>
          <w:szCs w:val="28"/>
        </w:rPr>
        <w:t>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.02.2019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.03.2019 № 140-п</w:t>
      </w:r>
      <w:r w:rsidR="000C2086">
        <w:rPr>
          <w:color w:val="000000"/>
          <w:sz w:val="28"/>
          <w:szCs w:val="28"/>
          <w:shd w:val="clear" w:color="auto" w:fill="FFFFFF"/>
        </w:rPr>
        <w:t>, от 31.05.2019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.06.2019 № 322-п</w:t>
      </w:r>
      <w:r w:rsidR="00D01F20">
        <w:rPr>
          <w:color w:val="000000"/>
          <w:sz w:val="28"/>
          <w:szCs w:val="28"/>
          <w:shd w:val="clear" w:color="auto" w:fill="FFFFFF"/>
        </w:rPr>
        <w:t>, от 01.08.2019 № 424-п</w:t>
      </w:r>
      <w:r w:rsidR="00633DE5">
        <w:rPr>
          <w:color w:val="000000"/>
          <w:sz w:val="28"/>
          <w:szCs w:val="28"/>
          <w:shd w:val="clear" w:color="auto" w:fill="FFFFFF"/>
        </w:rPr>
        <w:t>, от 10.09.2019 № 517-п</w:t>
      </w:r>
      <w:r w:rsidR="00387F04">
        <w:rPr>
          <w:color w:val="000000"/>
          <w:sz w:val="28"/>
          <w:szCs w:val="28"/>
          <w:shd w:val="clear" w:color="auto" w:fill="FFFFFF"/>
        </w:rPr>
        <w:t>,</w:t>
      </w:r>
      <w:r w:rsidR="00387F0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.11.2019 № 668-п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02.12.2019 № 712-п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6.12.2019 № 816-п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05.02.2020 № 76-п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0.03.2020 № 142-п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7.04.2020 № 200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:rsidR="009C7AF9" w:rsidRPr="007C5A83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lastRenderedPageBreak/>
        <w:t>1.1. 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Pr="007C5A83">
        <w:rPr>
          <w:sz w:val="28"/>
          <w:szCs w:val="28"/>
        </w:rPr>
        <w:t>, изложить в следующей редакции: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373"/>
        <w:gridCol w:w="3279"/>
        <w:gridCol w:w="5670"/>
        <w:gridCol w:w="433"/>
      </w:tblGrid>
      <w:tr w:rsidR="009C7AF9" w:rsidRPr="00802C3B" w:rsidTr="00802C3B">
        <w:trPr>
          <w:trHeight w:val="9618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F9" w:rsidRPr="00802C3B" w:rsidRDefault="009C7AF9" w:rsidP="002105E1">
            <w:pPr>
              <w:ind w:hanging="142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t xml:space="preserve"> «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C7AF9" w:rsidRPr="00B738CA" w:rsidRDefault="009C7AF9" w:rsidP="0021023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B738C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87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20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80,16</w:t>
            </w:r>
            <w:r w:rsidR="005A0BD0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38C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дпрограммам: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B738CA">
              <w:rPr>
                <w:rStyle w:val="FontStyle14"/>
                <w:sz w:val="24"/>
                <w:szCs w:val="24"/>
              </w:rPr>
              <w:t xml:space="preserve">1. «Повышение безопасности дорожного движения в Черемховском районном муниципальном образовании» на 2018-2023 годы – </w:t>
            </w:r>
            <w:r w:rsidR="003E69FB">
              <w:rPr>
                <w:rStyle w:val="FontStyle14"/>
                <w:sz w:val="24"/>
                <w:szCs w:val="24"/>
              </w:rPr>
              <w:t>126 970,4</w:t>
            </w:r>
            <w:r w:rsidR="00C20E2D">
              <w:rPr>
                <w:rStyle w:val="FontStyle14"/>
                <w:sz w:val="24"/>
                <w:szCs w:val="24"/>
              </w:rPr>
              <w:t>8</w:t>
            </w:r>
            <w:r w:rsidR="00870F48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38CA">
              <w:rPr>
                <w:rStyle w:val="FontStyle14"/>
                <w:sz w:val="24"/>
                <w:szCs w:val="24"/>
              </w:rPr>
              <w:t>тыс. рублей</w:t>
            </w:r>
            <w:r w:rsidR="008E3B73" w:rsidRPr="00B738CA">
              <w:rPr>
                <w:rStyle w:val="FontStyle14"/>
                <w:sz w:val="24"/>
                <w:szCs w:val="24"/>
              </w:rPr>
              <w:t>;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B738CA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</w:t>
            </w:r>
            <w:r w:rsidR="002115D5" w:rsidRPr="00B738CA">
              <w:rPr>
                <w:rStyle w:val="FontStyle14"/>
                <w:sz w:val="24"/>
                <w:szCs w:val="24"/>
              </w:rPr>
              <w:t>зовании» на 2018-2023 годы – 201</w:t>
            </w:r>
            <w:r w:rsidR="00D326A6" w:rsidRPr="00B738CA">
              <w:rPr>
                <w:rStyle w:val="FontStyle14"/>
                <w:sz w:val="24"/>
                <w:szCs w:val="24"/>
              </w:rPr>
              <w:t>,00</w:t>
            </w:r>
            <w:r w:rsidRPr="00B738CA">
              <w:rPr>
                <w:rStyle w:val="FontStyle14"/>
                <w:sz w:val="24"/>
                <w:szCs w:val="24"/>
              </w:rPr>
              <w:t xml:space="preserve"> тыс. рублей</w:t>
            </w:r>
            <w:r w:rsidR="008E3B73" w:rsidRPr="00B738CA">
              <w:rPr>
                <w:rStyle w:val="FontStyle14"/>
                <w:sz w:val="24"/>
                <w:szCs w:val="24"/>
              </w:rPr>
              <w:t>;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FontStyle14"/>
                <w:sz w:val="24"/>
                <w:szCs w:val="24"/>
              </w:rPr>
              <w:t>3. «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="001E02D8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4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8,68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461E6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E331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70C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09C9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38A4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9C9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1</w:t>
            </w:r>
            <w:r w:rsidR="00020AE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C7AF9" w:rsidRPr="00B738CA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E331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70C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FE23DA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387F0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084,75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</w:t>
            </w:r>
            <w:r w:rsidR="00E331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2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4 766,92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="00E331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0C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D47B0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056,43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5870C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31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D47B0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148,85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</w:t>
            </w:r>
            <w:r w:rsidR="005870C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1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 749,30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:rsidR="00826259" w:rsidRPr="00B738CA" w:rsidRDefault="00FE3AA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– </w:t>
            </w:r>
            <w:r w:rsidR="00E331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23 756,80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2625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:rsidR="00826259" w:rsidRPr="00B738CA" w:rsidRDefault="00826259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5870C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AA4" w:rsidRPr="00B738CA" w:rsidRDefault="00826259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5870C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387F0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925,40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870C4" w:rsidRDefault="005870C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E331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4 191,40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103D85" w:rsidRDefault="00103D85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  1 463,00 тыс. рублей</w:t>
            </w:r>
          </w:p>
          <w:p w:rsidR="00103D85" w:rsidRPr="00B738CA" w:rsidRDefault="00103D85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  1 375,00 тыс. рублей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– </w:t>
            </w:r>
            <w:r w:rsidR="003E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923,3</w:t>
            </w:r>
            <w:r w:rsidR="00C20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7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E331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8DC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09C9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1</w:t>
            </w:r>
            <w:r w:rsidR="0059023E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09C9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E331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EC1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387F0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159,35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3E69F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 575,5</w:t>
            </w:r>
            <w:r w:rsidR="00C20E2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3E69F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C7AF9" w:rsidRPr="00B738CA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53368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1 году – </w:t>
            </w:r>
            <w:r w:rsidR="00E331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3D8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="00D47B0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593,43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53368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1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368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="00D47B0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773,85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E331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 749,30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20" w:rsidRDefault="0043022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FB" w:rsidRDefault="00446FFB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57" w:rsidRDefault="00126D5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59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85" w:rsidRDefault="00103D8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85" w:rsidRDefault="00103D8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59" w:rsidRPr="00802C3B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C7AF9" w:rsidRDefault="009C7AF9" w:rsidP="009C7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F04" w:rsidRDefault="00446FFB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C3025">
        <w:rPr>
          <w:sz w:val="28"/>
          <w:szCs w:val="28"/>
        </w:rPr>
        <w:t>п</w:t>
      </w:r>
      <w:r w:rsidR="005C3025" w:rsidRPr="00060D39">
        <w:rPr>
          <w:sz w:val="28"/>
          <w:szCs w:val="28"/>
        </w:rPr>
        <w:t>озицию «Объем и источни</w:t>
      </w:r>
      <w:r w:rsidR="005C3025">
        <w:rPr>
          <w:sz w:val="28"/>
          <w:szCs w:val="28"/>
        </w:rPr>
        <w:t>ки финансирования подпрограммы раздела</w:t>
      </w:r>
      <w:r w:rsidR="005C3025" w:rsidRPr="00060D39">
        <w:rPr>
          <w:sz w:val="28"/>
          <w:szCs w:val="28"/>
        </w:rPr>
        <w:t xml:space="preserve"> </w:t>
      </w:r>
      <w:r w:rsidR="005C3025" w:rsidRPr="00060D39">
        <w:rPr>
          <w:sz w:val="28"/>
          <w:szCs w:val="28"/>
          <w:lang w:val="en-US"/>
        </w:rPr>
        <w:t>I</w:t>
      </w:r>
      <w:r w:rsidR="005C3025" w:rsidRPr="00060D39">
        <w:rPr>
          <w:sz w:val="28"/>
          <w:szCs w:val="28"/>
        </w:rPr>
        <w:t xml:space="preserve"> </w:t>
      </w:r>
      <w:r w:rsidR="005C3025">
        <w:rPr>
          <w:sz w:val="28"/>
          <w:szCs w:val="28"/>
        </w:rPr>
        <w:t xml:space="preserve">Программы </w:t>
      </w:r>
      <w:r w:rsidR="005C3025" w:rsidRPr="00060D39">
        <w:rPr>
          <w:sz w:val="28"/>
          <w:szCs w:val="28"/>
        </w:rPr>
        <w:t xml:space="preserve">«Паспорт </w:t>
      </w:r>
      <w:r w:rsidR="005C3025" w:rsidRPr="00B95EDB">
        <w:rPr>
          <w:sz w:val="28"/>
          <w:szCs w:val="28"/>
        </w:rPr>
        <w:t>подпрограммы</w:t>
      </w:r>
      <w:r w:rsidR="005C3025">
        <w:rPr>
          <w:sz w:val="28"/>
          <w:szCs w:val="28"/>
        </w:rPr>
        <w:t xml:space="preserve"> «Повышение безопасности дорожного движения в Черемховском районном муниципальном образовании» на 2018-2023 годы </w:t>
      </w:r>
      <w:r w:rsidR="005C3025" w:rsidRPr="00BF181F">
        <w:rPr>
          <w:sz w:val="28"/>
          <w:szCs w:val="28"/>
        </w:rPr>
        <w:t>изложить в следующей редакции</w:t>
      </w:r>
      <w:r w:rsidR="005C3025">
        <w:rPr>
          <w:sz w:val="28"/>
          <w:szCs w:val="28"/>
        </w:rPr>
        <w:t>:</w:t>
      </w:r>
    </w:p>
    <w:p w:rsidR="00210230" w:rsidRDefault="00210230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13"/>
        <w:gridCol w:w="3231"/>
        <w:gridCol w:w="5670"/>
        <w:gridCol w:w="425"/>
      </w:tblGrid>
      <w:tr w:rsidR="00437709" w:rsidRPr="00802C3B" w:rsidTr="00437709"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709" w:rsidRPr="00BF181F" w:rsidRDefault="00437709" w:rsidP="00210230">
            <w:pPr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  <w:r w:rsidRPr="00BF181F">
              <w:rPr>
                <w:sz w:val="24"/>
                <w:szCs w:val="24"/>
              </w:rPr>
              <w:t>«</w:t>
            </w:r>
          </w:p>
          <w:p w:rsidR="00437709" w:rsidRPr="00FE23DA" w:rsidRDefault="00437709" w:rsidP="0021023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437709" w:rsidRPr="00BF181F" w:rsidRDefault="00437709" w:rsidP="00210230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Общий объем финансирования подпрограммы – </w:t>
            </w:r>
            <w:r w:rsidR="00873345">
              <w:rPr>
                <w:rFonts w:ascii="yandex-sans" w:hAnsi="yandex-sans"/>
                <w:color w:val="000000"/>
                <w:sz w:val="24"/>
                <w:szCs w:val="24"/>
              </w:rPr>
              <w:t>12</w:t>
            </w:r>
            <w:r w:rsidR="003E69FB">
              <w:rPr>
                <w:rFonts w:ascii="yandex-sans" w:hAnsi="yandex-sans"/>
                <w:color w:val="000000"/>
                <w:sz w:val="24"/>
                <w:szCs w:val="24"/>
              </w:rPr>
              <w:t>6</w:t>
            </w:r>
            <w:r w:rsidR="003E69FB"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 w:rsidR="003E69FB">
              <w:rPr>
                <w:rFonts w:ascii="yandex-sans" w:hAnsi="yandex-sans"/>
                <w:color w:val="000000"/>
                <w:sz w:val="24"/>
                <w:szCs w:val="24"/>
              </w:rPr>
              <w:t>970,4</w:t>
            </w:r>
            <w:r w:rsidR="00C20E2D">
              <w:rPr>
                <w:rFonts w:ascii="yandex-sans" w:hAnsi="yandex-sans"/>
                <w:color w:val="000000"/>
                <w:sz w:val="24"/>
                <w:szCs w:val="24"/>
              </w:rPr>
              <w:t>8</w:t>
            </w:r>
            <w:r w:rsidR="00904C55" w:rsidRPr="005C3025">
              <w:rPr>
                <w:rStyle w:val="11"/>
                <w:sz w:val="24"/>
                <w:szCs w:val="24"/>
              </w:rPr>
              <w:t xml:space="preserve"> тыс. рублей</w:t>
            </w:r>
            <w:r w:rsidR="00904C55">
              <w:rPr>
                <w:rStyle w:val="11"/>
                <w:sz w:val="24"/>
                <w:szCs w:val="24"/>
              </w:rPr>
              <w:t>.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По источникам финансирования подпрограммы: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1) средства областного бюджета, в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 xml:space="preserve">сего – </w:t>
            </w:r>
            <w:r w:rsidR="00E33127">
              <w:rPr>
                <w:rFonts w:ascii="yandex-sans" w:hAnsi="yandex-sans"/>
                <w:color w:val="000000"/>
                <w:sz w:val="24"/>
                <w:szCs w:val="24"/>
              </w:rPr>
              <w:t>117</w:t>
            </w:r>
            <w:r w:rsidR="00E33127"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 w:rsidR="00E33127">
              <w:rPr>
                <w:rFonts w:ascii="yandex-sans" w:hAnsi="yandex-sans"/>
                <w:color w:val="000000"/>
                <w:sz w:val="24"/>
                <w:szCs w:val="24"/>
              </w:rPr>
              <w:t>743,70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18 году – </w:t>
            </w:r>
            <w:r w:rsidR="00011FBE">
              <w:rPr>
                <w:rFonts w:ascii="yandex-sans" w:hAnsi="yandex-sans"/>
                <w:color w:val="000000"/>
                <w:sz w:val="24"/>
                <w:szCs w:val="24"/>
              </w:rPr>
              <w:t xml:space="preserve">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4 802,00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9 году – 20 805,30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20 году – </w:t>
            </w:r>
            <w:r w:rsidR="004A1A03">
              <w:rPr>
                <w:rFonts w:ascii="yandex-sans" w:hAnsi="yandex-sans"/>
                <w:color w:val="000000"/>
                <w:sz w:val="24"/>
                <w:szCs w:val="24"/>
              </w:rPr>
              <w:t>92</w:t>
            </w:r>
            <w:r w:rsidR="004A1A03"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 w:rsidR="004A1A03">
              <w:rPr>
                <w:rFonts w:ascii="yandex-sans" w:hAnsi="yandex-sans"/>
                <w:color w:val="000000"/>
                <w:sz w:val="24"/>
                <w:szCs w:val="24"/>
              </w:rPr>
              <w:t>136,40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</w:t>
            </w:r>
            <w:r w:rsidR="00011FBE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2) средст</w:t>
            </w:r>
            <w:r w:rsidR="000B14BF">
              <w:rPr>
                <w:rFonts w:ascii="yandex-sans" w:hAnsi="yandex-sans"/>
                <w:color w:val="000000"/>
                <w:sz w:val="24"/>
                <w:szCs w:val="24"/>
              </w:rPr>
              <w:t xml:space="preserve">ва местного бюджета, всего – </w:t>
            </w:r>
            <w:r w:rsidR="003E69FB">
              <w:rPr>
                <w:rFonts w:ascii="yandex-sans" w:hAnsi="yandex-sans"/>
                <w:color w:val="000000"/>
                <w:sz w:val="24"/>
                <w:szCs w:val="24"/>
              </w:rPr>
              <w:t>9</w:t>
            </w:r>
            <w:r w:rsidR="003E69FB"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 w:rsidR="003E69FB">
              <w:rPr>
                <w:rFonts w:ascii="yandex-sans" w:hAnsi="yandex-sans"/>
                <w:color w:val="000000"/>
                <w:sz w:val="24"/>
                <w:szCs w:val="24"/>
              </w:rPr>
              <w:t>226,7</w:t>
            </w:r>
            <w:r w:rsidR="00C20E2D">
              <w:rPr>
                <w:rFonts w:ascii="yandex-sans" w:hAnsi="yandex-sans"/>
                <w:color w:val="000000"/>
                <w:sz w:val="24"/>
                <w:szCs w:val="24"/>
              </w:rPr>
              <w:t>8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, в</w:t>
            </w:r>
            <w:r w:rsidR="00210230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том числе по годам реализации подпрограммы: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18 году – </w:t>
            </w:r>
            <w:r w:rsidR="00011FBE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 xml:space="preserve">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431,14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9 году – 1 7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>53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,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>24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20 году – </w:t>
            </w:r>
            <w:r w:rsidR="003E69FB">
              <w:rPr>
                <w:rFonts w:ascii="yandex-sans" w:hAnsi="yandex-sans"/>
                <w:color w:val="000000"/>
                <w:sz w:val="24"/>
                <w:szCs w:val="24"/>
              </w:rPr>
              <w:t>6</w:t>
            </w:r>
            <w:r w:rsidR="003E69FB"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 w:rsidR="003E69FB">
              <w:rPr>
                <w:rFonts w:ascii="yandex-sans" w:hAnsi="yandex-sans"/>
                <w:color w:val="000000"/>
                <w:sz w:val="24"/>
                <w:szCs w:val="24"/>
              </w:rPr>
              <w:t>264,5</w:t>
            </w:r>
            <w:r w:rsidR="00C20E2D">
              <w:rPr>
                <w:rFonts w:ascii="yandex-sans" w:hAnsi="yandex-sans"/>
                <w:color w:val="000000"/>
                <w:sz w:val="24"/>
                <w:szCs w:val="24"/>
              </w:rPr>
              <w:t>7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1 году –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="00D47B0F">
              <w:rPr>
                <w:rFonts w:ascii="yandex-sans" w:hAnsi="yandex-sans"/>
                <w:color w:val="000000"/>
                <w:sz w:val="24"/>
                <w:szCs w:val="24"/>
              </w:rPr>
              <w:t>246,13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2 году –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="00D47B0F">
              <w:rPr>
                <w:rFonts w:ascii="yandex-sans" w:hAnsi="yandex-sans"/>
                <w:color w:val="000000"/>
                <w:sz w:val="24"/>
                <w:szCs w:val="24"/>
              </w:rPr>
              <w:t>275,05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:rsidR="00437709" w:rsidRPr="00904C55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23 году – 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238,65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904C55" w:rsidRDefault="00904C55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904C55" w:rsidRDefault="00904C55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437709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437709" w:rsidRPr="005B2EDA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437709" w:rsidRPr="00706B4B" w:rsidRDefault="00437709" w:rsidP="00210230">
            <w:pPr>
              <w:tabs>
                <w:tab w:val="left" w:pos="1418"/>
              </w:tabs>
              <w:jc w:val="both"/>
              <w:rPr>
                <w:rStyle w:val="11"/>
                <w:color w:val="auto"/>
                <w:sz w:val="28"/>
                <w:szCs w:val="28"/>
                <w:shd w:val="clear" w:color="auto" w:fill="auto"/>
              </w:rPr>
            </w:pPr>
            <w:r w:rsidRPr="005B2EDA">
              <w:rPr>
                <w:sz w:val="24"/>
                <w:szCs w:val="24"/>
              </w:rPr>
              <w:t>»;</w:t>
            </w:r>
          </w:p>
        </w:tc>
      </w:tr>
    </w:tbl>
    <w:p w:rsidR="00437709" w:rsidRDefault="00437709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77076" w:rsidRPr="00E80C0F" w:rsidRDefault="00E80C0F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1.</w:t>
      </w:r>
      <w:r w:rsidR="004A1A03">
        <w:rPr>
          <w:sz w:val="28"/>
          <w:szCs w:val="28"/>
        </w:rPr>
        <w:t>3</w:t>
      </w:r>
      <w:r w:rsidR="00A93441" w:rsidRPr="00E80C0F">
        <w:rPr>
          <w:sz w:val="28"/>
          <w:szCs w:val="28"/>
        </w:rPr>
        <w:t>. 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:rsidR="009C7AF9" w:rsidRPr="00E80C0F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E80C0F" w:rsidRPr="00E80C0F">
        <w:rPr>
          <w:sz w:val="28"/>
          <w:szCs w:val="28"/>
        </w:rPr>
        <w:t>Коломеец Ю.А.</w:t>
      </w:r>
      <w:r w:rsidR="009C7AF9" w:rsidRPr="00E80C0F">
        <w:rPr>
          <w:sz w:val="28"/>
          <w:szCs w:val="28"/>
        </w:rPr>
        <w:t>):</w:t>
      </w:r>
    </w:p>
    <w:p w:rsidR="009C7AF9" w:rsidRDefault="00F27688" w:rsidP="00210230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.11.2017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:rsidR="009C7AF9" w:rsidRPr="00B40161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:rsidR="009C7AF9" w:rsidRPr="001F0B33" w:rsidRDefault="00F27688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3F1008" w:rsidRDefault="003F1008" w:rsidP="00210230">
      <w:pPr>
        <w:spacing w:line="276" w:lineRule="auto"/>
        <w:jc w:val="both"/>
        <w:rPr>
          <w:sz w:val="28"/>
          <w:szCs w:val="28"/>
        </w:rPr>
      </w:pPr>
    </w:p>
    <w:p w:rsidR="000E39AA" w:rsidRDefault="000E39AA" w:rsidP="003F1008">
      <w:pPr>
        <w:jc w:val="both"/>
        <w:rPr>
          <w:sz w:val="28"/>
          <w:szCs w:val="28"/>
        </w:rPr>
      </w:pPr>
    </w:p>
    <w:p w:rsidR="001F5202" w:rsidRPr="00D01F20" w:rsidRDefault="00CA7E90" w:rsidP="003F1008">
      <w:pPr>
        <w:rPr>
          <w:sz w:val="28"/>
          <w:szCs w:val="28"/>
        </w:rPr>
      </w:pPr>
      <w:r w:rsidRPr="00D01F20">
        <w:rPr>
          <w:sz w:val="28"/>
          <w:szCs w:val="28"/>
        </w:rPr>
        <w:t>Мэр</w:t>
      </w:r>
      <w:r w:rsidR="00430220" w:rsidRPr="00D01F20">
        <w:rPr>
          <w:sz w:val="28"/>
          <w:szCs w:val="28"/>
        </w:rPr>
        <w:t xml:space="preserve"> района</w:t>
      </w:r>
      <w:r w:rsidR="003F1008" w:rsidRPr="00D01F20">
        <w:rPr>
          <w:sz w:val="28"/>
          <w:szCs w:val="28"/>
        </w:rPr>
        <w:t xml:space="preserve">                   </w:t>
      </w:r>
      <w:r w:rsidRPr="00D01F20">
        <w:rPr>
          <w:sz w:val="28"/>
          <w:szCs w:val="28"/>
        </w:rPr>
        <w:t xml:space="preserve">                     </w:t>
      </w:r>
      <w:r w:rsidR="003F1008" w:rsidRPr="00D01F20">
        <w:rPr>
          <w:sz w:val="28"/>
          <w:szCs w:val="28"/>
        </w:rPr>
        <w:t xml:space="preserve">                        </w:t>
      </w:r>
      <w:r w:rsidR="00B327D7" w:rsidRPr="00D01F20">
        <w:rPr>
          <w:sz w:val="28"/>
          <w:szCs w:val="28"/>
        </w:rPr>
        <w:t xml:space="preserve">     </w:t>
      </w:r>
      <w:r w:rsidR="006E759C" w:rsidRPr="00D01F20">
        <w:rPr>
          <w:sz w:val="28"/>
          <w:szCs w:val="28"/>
        </w:rPr>
        <w:t xml:space="preserve">    </w:t>
      </w:r>
      <w:r w:rsidR="003F1008" w:rsidRPr="00D01F20">
        <w:rPr>
          <w:sz w:val="28"/>
          <w:szCs w:val="28"/>
        </w:rPr>
        <w:t xml:space="preserve"> </w:t>
      </w:r>
      <w:r w:rsidRPr="00D01F20">
        <w:rPr>
          <w:sz w:val="28"/>
          <w:szCs w:val="28"/>
        </w:rPr>
        <w:t xml:space="preserve">     </w:t>
      </w:r>
      <w:r w:rsidR="003F1008" w:rsidRPr="00D01F20">
        <w:rPr>
          <w:sz w:val="28"/>
          <w:szCs w:val="28"/>
        </w:rPr>
        <w:t xml:space="preserve">  </w:t>
      </w:r>
      <w:r w:rsidR="00B327D7" w:rsidRPr="00D01F20">
        <w:rPr>
          <w:sz w:val="28"/>
          <w:szCs w:val="28"/>
        </w:rPr>
        <w:t xml:space="preserve">   </w:t>
      </w:r>
      <w:r w:rsidRPr="00D01F20">
        <w:rPr>
          <w:sz w:val="28"/>
          <w:szCs w:val="28"/>
        </w:rPr>
        <w:t xml:space="preserve">          </w:t>
      </w:r>
      <w:r w:rsidR="00B327D7" w:rsidRPr="00D01F20">
        <w:rPr>
          <w:sz w:val="28"/>
          <w:szCs w:val="28"/>
        </w:rPr>
        <w:t xml:space="preserve">      </w:t>
      </w:r>
      <w:r w:rsidRPr="00D01F20">
        <w:rPr>
          <w:sz w:val="28"/>
          <w:szCs w:val="28"/>
        </w:rPr>
        <w:t>С.В. Марач</w:t>
      </w:r>
    </w:p>
    <w:p w:rsidR="00312A7B" w:rsidRDefault="00312A7B" w:rsidP="00030BB7">
      <w:pPr>
        <w:rPr>
          <w:b/>
          <w:sz w:val="28"/>
          <w:szCs w:val="28"/>
        </w:rPr>
        <w:sectPr w:rsidR="00312A7B" w:rsidSect="006E759C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:rsidR="00477076" w:rsidRPr="00872634" w:rsidRDefault="00F92C7A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7263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30.04.2020</w:t>
      </w:r>
      <w:r w:rsidR="0087263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48-п</w:t>
      </w:r>
    </w:p>
    <w:p w:rsidR="00881166" w:rsidRDefault="00881166" w:rsidP="00881166">
      <w:pPr>
        <w:ind w:right="-456"/>
        <w:rPr>
          <w:caps/>
          <w:sz w:val="26"/>
          <w:szCs w:val="26"/>
        </w:rPr>
      </w:pPr>
    </w:p>
    <w:p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:rsidR="00312A7B" w:rsidRPr="00872634" w:rsidRDefault="00312A7B" w:rsidP="00CA7E90">
      <w:pPr>
        <w:ind w:left="9781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b/>
          <w:bCs/>
          <w:sz w:val="28"/>
          <w:szCs w:val="28"/>
        </w:rPr>
      </w:pPr>
    </w:p>
    <w:p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52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0"/>
        <w:gridCol w:w="2302"/>
        <w:gridCol w:w="1842"/>
        <w:gridCol w:w="1842"/>
        <w:gridCol w:w="1404"/>
        <w:gridCol w:w="1134"/>
        <w:gridCol w:w="1217"/>
        <w:gridCol w:w="1387"/>
        <w:gridCol w:w="1217"/>
        <w:gridCol w:w="1217"/>
        <w:gridCol w:w="1181"/>
      </w:tblGrid>
      <w:tr w:rsidR="00826259" w:rsidTr="003E2473">
        <w:trPr>
          <w:trHeight w:val="427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Default="00826259">
            <w:pPr>
              <w:jc w:val="center"/>
              <w:rPr>
                <w:sz w:val="20"/>
                <w:szCs w:val="20"/>
              </w:rPr>
            </w:pPr>
          </w:p>
          <w:p w:rsidR="00826259" w:rsidRDefault="00826259">
            <w:pPr>
              <w:jc w:val="center"/>
            </w:pPr>
          </w:p>
          <w:p w:rsidR="00826259" w:rsidRDefault="00826259">
            <w:pPr>
              <w:jc w:val="center"/>
            </w:pPr>
            <w: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 xml:space="preserve">Наименование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Источник финансового обеспечения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Объем финансирования муниципальной программы, тыс. руб.</w:t>
            </w:r>
          </w:p>
        </w:tc>
      </w:tr>
      <w:tr w:rsidR="00826259" w:rsidTr="003E2473">
        <w:trPr>
          <w:trHeight w:val="31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За весь период реализации</w:t>
            </w:r>
          </w:p>
        </w:tc>
        <w:tc>
          <w:tcPr>
            <w:tcW w:w="7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В том числе по годам</w:t>
            </w:r>
          </w:p>
        </w:tc>
      </w:tr>
      <w:tr w:rsidR="00826259" w:rsidTr="003E2473">
        <w:trPr>
          <w:trHeight w:val="343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19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3 год</w:t>
            </w:r>
          </w:p>
        </w:tc>
      </w:tr>
      <w:tr w:rsidR="00826259" w:rsidTr="003E2473">
        <w:trPr>
          <w:trHeight w:val="2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 w:rsidP="00971EC7">
            <w:pPr>
              <w:jc w:val="center"/>
              <w:rPr>
                <w:rStyle w:val="FontStyle14"/>
                <w:rFonts w:eastAsia="Calibri"/>
              </w:rPr>
            </w:pPr>
            <w:r w:rsidRPr="00933882">
              <w:t>Муниципальная программа «</w:t>
            </w:r>
            <w:r w:rsidRPr="00933882">
              <w:rPr>
                <w:rStyle w:val="FontStyle14"/>
                <w:rFonts w:eastAsia="Calibri"/>
              </w:rPr>
              <w:t>Безопасность жизнедеятельности в Черемховском районном муниципальном образовании» на 2018-2023 годы</w:t>
            </w:r>
          </w:p>
          <w:p w:rsidR="00971EC7" w:rsidRPr="00933882" w:rsidRDefault="00971EC7" w:rsidP="00971EC7">
            <w:pPr>
              <w:jc w:val="center"/>
            </w:pPr>
          </w:p>
        </w:tc>
      </w:tr>
      <w:tr w:rsidR="00826259" w:rsidRPr="00826259" w:rsidTr="003E2473">
        <w:trPr>
          <w:trHeight w:val="22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 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3E69FB" w:rsidRDefault="000F170F" w:rsidP="00FF61A8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53 680,1</w:t>
            </w:r>
            <w:r w:rsidR="00EF15C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 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3E69FB" w:rsidRDefault="00710D2F" w:rsidP="005D15D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</w:t>
            </w:r>
            <w:r w:rsidR="00633DE5" w:rsidRPr="003E69FB">
              <w:rPr>
                <w:color w:val="000000"/>
              </w:rPr>
              <w:t>7</w:t>
            </w:r>
            <w:r w:rsidR="005D15DC" w:rsidRPr="003E69FB">
              <w:rPr>
                <w:color w:val="000000"/>
              </w:rPr>
              <w:t> 084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3E69FB" w:rsidRDefault="000F170F" w:rsidP="003E2473">
            <w:pPr>
              <w:ind w:right="-108"/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04 766,9</w:t>
            </w:r>
            <w:r w:rsidR="00EF15C0">
              <w:rPr>
                <w:color w:val="00000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56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48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</w:tr>
      <w:tr w:rsidR="00826259" w:rsidRPr="00826259" w:rsidTr="003E2473">
        <w:trPr>
          <w:trHeight w:val="31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3E2473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23 7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710D2F" w:rsidP="005D15DC">
            <w:pPr>
              <w:jc w:val="center"/>
            </w:pPr>
            <w:r w:rsidRPr="003E69FB">
              <w:t>2</w:t>
            </w:r>
            <w:r w:rsidR="00826259" w:rsidRPr="003E69FB">
              <w:t>1</w:t>
            </w:r>
            <w:r w:rsidR="005D15DC" w:rsidRPr="003E69FB">
              <w:t> 925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3E2473" w:rsidP="005D15DC">
            <w:pPr>
              <w:jc w:val="center"/>
            </w:pPr>
            <w:r w:rsidRPr="003E69FB">
              <w:t>94 191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F65829">
            <w:pPr>
              <w:jc w:val="center"/>
            </w:pPr>
            <w:r>
              <w:t>1 46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F65829" w:rsidP="00F65829">
            <w:pPr>
              <w:jc w:val="center"/>
            </w:pPr>
            <w:r>
              <w:t>1 37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</w:tr>
      <w:tr w:rsidR="00826259" w:rsidRPr="00826259" w:rsidTr="003E2473">
        <w:trPr>
          <w:trHeight w:val="26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0F170F" w:rsidP="00FF61A8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9 923,3</w:t>
            </w:r>
            <w:r w:rsidR="00EF15C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 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633DE5" w:rsidP="0055368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5</w:t>
            </w:r>
            <w:r w:rsidR="00553689" w:rsidRPr="003E69FB">
              <w:rPr>
                <w:color w:val="000000"/>
              </w:rPr>
              <w:t> 159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0F170F" w:rsidP="00F6582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0 575,5</w:t>
            </w:r>
            <w:r w:rsidR="00EF15C0">
              <w:rPr>
                <w:color w:val="00000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93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73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</w:tr>
      <w:tr w:rsidR="00826259" w:rsidRPr="00826259" w:rsidTr="003E2473">
        <w:trPr>
          <w:trHeight w:val="1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1.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rStyle w:val="FontStyle14"/>
              </w:rPr>
            </w:pPr>
            <w:r w:rsidRPr="003E69FB">
              <w:t>Подпрограмма 1</w:t>
            </w:r>
            <w:r w:rsidRPr="003E69FB">
              <w:rPr>
                <w:rStyle w:val="FontStyle14"/>
              </w:rPr>
              <w:t xml:space="preserve">. «Повышение безопасности дорожного движения </w:t>
            </w:r>
            <w:r w:rsidRPr="003E69FB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3E69FB">
              <w:rPr>
                <w:rStyle w:val="FontStyle14"/>
              </w:rPr>
              <w:t>» на 2018-2023 годы</w:t>
            </w:r>
          </w:p>
          <w:p w:rsidR="00971EC7" w:rsidRPr="003E69FB" w:rsidRDefault="00971EC7">
            <w:pPr>
              <w:jc w:val="center"/>
            </w:pPr>
          </w:p>
        </w:tc>
      </w:tr>
      <w:tr w:rsidR="00E049DD" w:rsidRPr="00971EC7" w:rsidTr="003E2473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826259" w:rsidRDefault="00E049DD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DD" w:rsidRPr="00971EC7" w:rsidRDefault="00E049DD">
            <w:pPr>
              <w:jc w:val="center"/>
            </w:pPr>
            <w:r w:rsidRPr="00971EC7">
              <w:t>Всего по Подпрограмм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DD" w:rsidRPr="00971EC7" w:rsidRDefault="00E049DD">
            <w:pPr>
              <w:jc w:val="center"/>
            </w:pPr>
            <w:r w:rsidRPr="00971EC7">
              <w:t>УЖКХ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9DD" w:rsidRPr="00971EC7" w:rsidRDefault="00E049DD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3E69FB" w:rsidRDefault="000F170F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26 970,4</w:t>
            </w:r>
            <w:r w:rsidR="00EF15C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3E69FB" w:rsidRDefault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3E69FB" w:rsidRDefault="00E049DD" w:rsidP="00E604B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2 558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3E69FB" w:rsidRDefault="000F170F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8 400,9</w:t>
            </w:r>
            <w:r w:rsidR="00EF15C0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971EC7" w:rsidRDefault="00E0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971EC7" w:rsidRDefault="00E0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971EC7" w:rsidRDefault="00E049DD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E049DD" w:rsidRPr="00971EC7" w:rsidTr="003E2473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971EC7" w:rsidRDefault="00E049DD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971EC7" w:rsidRDefault="00E049D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971EC7" w:rsidRDefault="00E049DD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9DD" w:rsidRPr="00971EC7" w:rsidRDefault="00E049DD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3E69FB" w:rsidRDefault="00E049DD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17 7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3E69FB" w:rsidRDefault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3E69FB" w:rsidRDefault="00E049DD" w:rsidP="00710D2F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0 805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3E69FB" w:rsidRDefault="00E049DD" w:rsidP="00E049DD">
            <w:pPr>
              <w:jc w:val="center"/>
            </w:pPr>
            <w:r w:rsidRPr="003E69FB">
              <w:t>92 136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971EC7" w:rsidRDefault="00E049DD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971EC7" w:rsidRDefault="00E049DD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971EC7" w:rsidRDefault="00E049DD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E049DD" w:rsidRPr="00971EC7" w:rsidTr="003E2473">
        <w:trPr>
          <w:trHeight w:val="31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971EC7" w:rsidRDefault="00E049DD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971EC7" w:rsidRDefault="00E049D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971EC7" w:rsidRDefault="00E049DD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9DD" w:rsidRPr="00971EC7" w:rsidRDefault="00E049DD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3E69FB" w:rsidRDefault="000F170F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 226,7</w:t>
            </w:r>
            <w:r w:rsidR="00EF15C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3E69FB" w:rsidRDefault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3E69FB" w:rsidRDefault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 753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3E69FB" w:rsidRDefault="000F170F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6 264,5</w:t>
            </w:r>
            <w:r w:rsidR="00EF15C0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971EC7" w:rsidRDefault="00E0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971EC7" w:rsidRDefault="00E0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971EC7" w:rsidRDefault="00E049DD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:rsidTr="003E2473">
        <w:trPr>
          <w:trHeight w:val="5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lastRenderedPageBreak/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:rsidR="00826259" w:rsidRPr="00971EC7" w:rsidRDefault="00826259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71EC7">
              <w:rPr>
                <w:rFonts w:ascii="Times New Roman" w:hAnsi="Times New Roman" w:cs="Times New Roman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0F170F" w:rsidP="005744C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26 970,4</w:t>
            </w:r>
            <w:r w:rsidR="00EF15C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710D2F" w:rsidP="00E604B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</w:t>
            </w:r>
            <w:r w:rsidR="00E604B9" w:rsidRPr="003E69FB">
              <w:rPr>
                <w:color w:val="000000"/>
              </w:rPr>
              <w:t>2 558</w:t>
            </w:r>
            <w:r w:rsidR="00826259" w:rsidRPr="003E69FB">
              <w:rPr>
                <w:color w:val="000000"/>
              </w:rPr>
              <w:t>,</w:t>
            </w:r>
            <w:r w:rsidR="00E604B9" w:rsidRPr="003E69FB">
              <w:rPr>
                <w:color w:val="000000"/>
              </w:rPr>
              <w:t>5</w:t>
            </w:r>
            <w:r w:rsidR="008B5BC8" w:rsidRPr="003E69FB">
              <w:rPr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0F170F" w:rsidP="000E43B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8 400,9</w:t>
            </w:r>
            <w:r w:rsidR="00EF15C0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:rsidTr="003E2473">
        <w:trPr>
          <w:trHeight w:val="4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0E43B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17 7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D33E8C" w:rsidP="00D33E8C">
            <w:pPr>
              <w:jc w:val="center"/>
            </w:pPr>
            <w:r w:rsidRPr="003E69FB">
              <w:t xml:space="preserve">20 </w:t>
            </w:r>
            <w:r w:rsidR="00826259" w:rsidRPr="003E69FB">
              <w:t>805,</w:t>
            </w:r>
            <w:r w:rsidRPr="003E69FB">
              <w:t>3</w:t>
            </w:r>
            <w:r w:rsidR="00826259" w:rsidRPr="003E69FB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0E43BC" w:rsidP="00D33E8C">
            <w:pPr>
              <w:jc w:val="center"/>
            </w:pPr>
            <w:r w:rsidRPr="003E69FB">
              <w:t>92 136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</w:tr>
      <w:tr w:rsidR="00826259" w:rsidRPr="00971EC7" w:rsidTr="003E2473">
        <w:trPr>
          <w:trHeight w:val="4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0F170F" w:rsidP="005744C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 226,7</w:t>
            </w:r>
            <w:r w:rsidR="00EF15C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 w:rsidP="00E604B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</w:t>
            </w:r>
            <w:r w:rsidR="00011FBE" w:rsidRPr="003E69FB">
              <w:rPr>
                <w:color w:val="000000"/>
              </w:rPr>
              <w:t xml:space="preserve"> </w:t>
            </w:r>
            <w:r w:rsidRPr="003E69FB">
              <w:rPr>
                <w:color w:val="000000"/>
              </w:rPr>
              <w:t>7</w:t>
            </w:r>
            <w:r w:rsidR="00E604B9" w:rsidRPr="003E69FB">
              <w:rPr>
                <w:color w:val="000000"/>
              </w:rPr>
              <w:t>53</w:t>
            </w:r>
            <w:r w:rsidRPr="003E69FB">
              <w:rPr>
                <w:color w:val="000000"/>
              </w:rPr>
              <w:t>,</w:t>
            </w:r>
            <w:r w:rsidR="00E604B9" w:rsidRPr="003E69FB">
              <w:rPr>
                <w:color w:val="000000"/>
              </w:rPr>
              <w:t>2</w:t>
            </w:r>
            <w:r w:rsidR="008B5BC8" w:rsidRPr="003E69FB">
              <w:rPr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0F170F" w:rsidP="000E43B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6 264,5</w:t>
            </w:r>
            <w:r w:rsidR="00EF15C0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:rsidTr="003E2473">
        <w:trPr>
          <w:trHeight w:val="9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Приобретение методической литературы и проведение районных ме</w:t>
            </w:r>
            <w:r w:rsidRPr="00971EC7">
              <w:softHyphen/>
              <w:t>роприятий по предупрежде</w:t>
            </w:r>
            <w:r w:rsidRPr="00971EC7">
              <w:softHyphen/>
              <w:t>нию детского дорожно-транс</w:t>
            </w:r>
            <w:r w:rsidRPr="00971EC7">
              <w:softHyphen/>
              <w:t>портного трав</w:t>
            </w:r>
            <w:r w:rsidRPr="00971EC7">
              <w:softHyphen/>
              <w:t>матиз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 xml:space="preserve">Отдел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</w:tr>
      <w:tr w:rsidR="00826259" w:rsidRPr="00971EC7" w:rsidTr="003E2473">
        <w:trPr>
          <w:trHeight w:val="20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</w:tr>
      <w:tr w:rsidR="00826259" w:rsidRPr="00971EC7" w:rsidTr="003E2473">
        <w:trPr>
          <w:trHeight w:val="37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Содержание районных авто</w:t>
            </w:r>
            <w:r w:rsidRPr="00971EC7">
              <w:softHyphen/>
              <w:t>доро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 xml:space="preserve">УЖК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5744CC" w:rsidP="00062D7B">
            <w:pPr>
              <w:jc w:val="center"/>
            </w:pPr>
            <w:r w:rsidRPr="003E69FB">
              <w:t>1 73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 w:rsidP="00E604B9">
            <w:pPr>
              <w:jc w:val="center"/>
            </w:pPr>
            <w:r w:rsidRPr="003E69FB">
              <w:t>4</w:t>
            </w:r>
            <w:r w:rsidR="00E604B9" w:rsidRPr="003E69FB">
              <w:t>23,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FF61A8">
            <w:pPr>
              <w:jc w:val="center"/>
            </w:pPr>
            <w:r w:rsidRPr="003E69FB">
              <w:t>346,0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</w:pPr>
            <w:r>
              <w:t>226,7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</w:pPr>
            <w:r>
              <w:t>237,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01,30</w:t>
            </w:r>
          </w:p>
        </w:tc>
      </w:tr>
      <w:tr w:rsidR="00826259" w:rsidRPr="00971EC7" w:rsidTr="003E2473">
        <w:trPr>
          <w:trHeight w:val="4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5744CC" w:rsidP="00062D7B">
            <w:pPr>
              <w:jc w:val="center"/>
            </w:pPr>
            <w:r w:rsidRPr="003E69FB">
              <w:t>1 73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E604B9" w:rsidP="00E604B9">
            <w:pPr>
              <w:jc w:val="center"/>
            </w:pPr>
            <w:r w:rsidRPr="003E69FB">
              <w:t>423</w:t>
            </w:r>
            <w:r w:rsidR="00826259" w:rsidRPr="003E69FB">
              <w:t>,</w:t>
            </w:r>
            <w:r w:rsidRPr="003E69FB">
              <w:t>1</w:t>
            </w:r>
            <w:r w:rsidR="00826259" w:rsidRPr="003E69FB"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FF61A8">
            <w:pPr>
              <w:jc w:val="center"/>
            </w:pPr>
            <w:r w:rsidRPr="003E69FB">
              <w:t>346,0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</w:pPr>
            <w:r>
              <w:t>226,7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</w:pPr>
            <w:r>
              <w:t>237,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01,30</w:t>
            </w:r>
          </w:p>
        </w:tc>
      </w:tr>
      <w:tr w:rsidR="00826259" w:rsidRPr="00971EC7" w:rsidTr="003E2473">
        <w:trPr>
          <w:trHeight w:val="6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1.1.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Строительство пешеходных переходов (мос</w:t>
            </w:r>
            <w:r w:rsidRPr="00971EC7">
              <w:softHyphen/>
              <w:t>тов, виадуков) на территориях муниципальных образований Иркутской об</w:t>
            </w:r>
            <w:r w:rsidRPr="00971EC7">
              <w:softHyphen/>
              <w:t>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У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0F170F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25 015,6</w:t>
            </w:r>
            <w:r w:rsidR="00EF15C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 9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 w:rsidP="00933882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</w:t>
            </w:r>
            <w:r w:rsidR="0038701F" w:rsidRPr="003E69FB">
              <w:rPr>
                <w:color w:val="000000"/>
              </w:rPr>
              <w:t>2</w:t>
            </w:r>
            <w:r w:rsidRPr="003E69FB">
              <w:rPr>
                <w:color w:val="000000"/>
              </w:rPr>
              <w:t xml:space="preserve"> 098,</w:t>
            </w:r>
            <w:r w:rsidR="00E604B9" w:rsidRPr="003E69FB">
              <w:rPr>
                <w:color w:val="000000"/>
              </w:rPr>
              <w:t>0</w:t>
            </w:r>
            <w:r w:rsidR="00933882" w:rsidRPr="003E69FB"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0F170F" w:rsidP="0038701F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8 017,5</w:t>
            </w:r>
            <w:r w:rsidR="00EF15C0">
              <w:rPr>
                <w:color w:val="00000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RPr="00971EC7" w:rsidTr="003E2473">
        <w:trPr>
          <w:trHeight w:val="42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0E43BC">
            <w:pPr>
              <w:jc w:val="center"/>
            </w:pPr>
            <w:r w:rsidRPr="003E69FB">
              <w:t>117 7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4</w:t>
            </w:r>
            <w:r w:rsidR="000E43BC" w:rsidRPr="003E69FB">
              <w:t xml:space="preserve"> </w:t>
            </w:r>
            <w:r w:rsidRPr="003E69FB">
              <w:t>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38701F" w:rsidP="0038701F">
            <w:pPr>
              <w:jc w:val="center"/>
            </w:pPr>
            <w:r w:rsidRPr="003E69FB">
              <w:t xml:space="preserve">20 </w:t>
            </w:r>
            <w:r w:rsidR="00826259" w:rsidRPr="003E69FB">
              <w:t>805,</w:t>
            </w:r>
            <w:r w:rsidRPr="003E69FB">
              <w:t>3</w:t>
            </w:r>
            <w:r w:rsidR="00826259" w:rsidRPr="003E69FB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0E43BC" w:rsidP="0038701F">
            <w:pPr>
              <w:jc w:val="center"/>
            </w:pPr>
            <w:r w:rsidRPr="003E69FB">
              <w:t>92 136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</w:tr>
      <w:tr w:rsidR="00826259" w:rsidRPr="00971EC7" w:rsidTr="003E2473">
        <w:trPr>
          <w:trHeight w:val="38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BC" w:rsidRPr="003E69FB" w:rsidRDefault="000F170F" w:rsidP="000E43B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 271,9</w:t>
            </w:r>
            <w:r w:rsidR="00EF15C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 w:rsidP="0036429A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 29</w:t>
            </w:r>
            <w:r w:rsidR="0036429A" w:rsidRPr="003E69FB">
              <w:rPr>
                <w:color w:val="000000"/>
              </w:rPr>
              <w:t>2</w:t>
            </w:r>
            <w:r w:rsidRPr="003E69FB">
              <w:rPr>
                <w:color w:val="000000"/>
              </w:rPr>
              <w:t>,</w:t>
            </w:r>
            <w:r w:rsidR="0036429A" w:rsidRPr="003E69FB">
              <w:rPr>
                <w:color w:val="000000"/>
              </w:rPr>
              <w:t>7</w:t>
            </w:r>
            <w:r w:rsidR="00933882" w:rsidRPr="003E69FB"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0F170F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5 881,1</w:t>
            </w:r>
            <w:r w:rsidR="00EF15C0">
              <w:rPr>
                <w:color w:val="00000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RPr="00971EC7" w:rsidTr="003E2473">
        <w:trPr>
          <w:trHeight w:val="17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</w:p>
          <w:p w:rsidR="00826259" w:rsidRPr="00971EC7" w:rsidRDefault="00826259">
            <w:pPr>
              <w:jc w:val="center"/>
            </w:pPr>
            <w:r w:rsidRPr="00971EC7">
              <w:lastRenderedPageBreak/>
              <w:t>2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lastRenderedPageBreak/>
              <w:t>Подпрограмма 2</w:t>
            </w:r>
            <w:r w:rsidRPr="003E69FB">
              <w:rPr>
                <w:rStyle w:val="FontStyle14"/>
                <w:sz w:val="24"/>
                <w:szCs w:val="24"/>
              </w:rPr>
              <w:t>. «</w:t>
            </w:r>
            <w:r w:rsidRPr="003E69FB">
              <w:t xml:space="preserve">Улучшение условий и охраны труда </w:t>
            </w:r>
            <w:r w:rsidRPr="003E69FB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3E69FB">
              <w:t>» на 2018-2023 годы</w:t>
            </w:r>
          </w:p>
        </w:tc>
      </w:tr>
      <w:tr w:rsidR="00826259" w:rsidRPr="00971EC7" w:rsidTr="003E2473">
        <w:trPr>
          <w:trHeight w:val="5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Всего по Подпрограмм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 Отдел эконо</w:t>
            </w:r>
            <w:r w:rsidRPr="00971EC7">
              <w:softHyphen/>
              <w:t>мического про</w:t>
            </w:r>
            <w:r w:rsidRPr="00971EC7">
              <w:softHyphen/>
              <w:t>гнозирования и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:rsidTr="003E2473">
        <w:trPr>
          <w:trHeight w:val="42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:rsidTr="003E2473">
        <w:trPr>
          <w:trHeight w:val="69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sz w:val="22"/>
                <w:szCs w:val="22"/>
              </w:rPr>
              <w:t>Основное мероприятие: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:rsidTr="003E2473">
        <w:trPr>
          <w:trHeight w:val="18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:rsidTr="003E2473">
        <w:trPr>
          <w:trHeight w:val="6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2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Проведение конкурсных ме</w:t>
            </w:r>
            <w:r w:rsidRPr="00971EC7">
              <w:softHyphen/>
              <w:t>роприятий в области охраны тру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</w:tr>
      <w:tr w:rsidR="00826259" w:rsidRPr="00971EC7" w:rsidTr="003E2473">
        <w:trPr>
          <w:trHeight w:val="83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</w:tr>
      <w:tr w:rsidR="00826259" w:rsidRPr="00971EC7" w:rsidTr="003E2473">
        <w:trPr>
          <w:trHeight w:val="49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2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971EC7">
              <w:t>Приобретение средств инди</w:t>
            </w:r>
            <w:r w:rsidRPr="00971EC7">
              <w:softHyphen/>
              <w:t>видуальной за</w:t>
            </w:r>
            <w:r w:rsidRPr="00971EC7">
              <w:softHyphen/>
              <w:t>щи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</w:tr>
      <w:tr w:rsidR="00826259" w:rsidRPr="00971EC7" w:rsidTr="003E2473">
        <w:trPr>
          <w:trHeight w:val="7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</w:tr>
      <w:tr w:rsidR="00826259" w:rsidRPr="00971EC7" w:rsidTr="003E2473">
        <w:trPr>
          <w:trHeight w:val="5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</w:pPr>
            <w:r w:rsidRPr="003E69FB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3E69FB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3E69FB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826259" w:rsidRPr="00971EC7" w:rsidTr="003E2473">
        <w:trPr>
          <w:trHeight w:val="44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Всего по Подпрограмм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062D7B" w:rsidP="00982DDE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6</w:t>
            </w:r>
            <w:r w:rsidR="00982DDE" w:rsidRPr="003E69FB">
              <w:rPr>
                <w:color w:val="000000"/>
              </w:rPr>
              <w:t> 5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6E38C1" w:rsidP="0036429A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</w:t>
            </w:r>
            <w:r w:rsidR="0036429A" w:rsidRPr="003E69FB">
              <w:rPr>
                <w:color w:val="000000"/>
              </w:rPr>
              <w:t> 492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D956AF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6 332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58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4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77,15</w:t>
            </w:r>
          </w:p>
        </w:tc>
      </w:tr>
      <w:tr w:rsidR="00826259" w:rsidRPr="00971EC7" w:rsidTr="003E2473">
        <w:trPr>
          <w:trHeight w:val="3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 xml:space="preserve">областной </w:t>
            </w:r>
            <w:r w:rsidRPr="00971EC7">
              <w:lastRenderedPageBreak/>
              <w:t>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062D7B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lastRenderedPageBreak/>
              <w:t>6 013</w:t>
            </w:r>
            <w:r w:rsidR="0036429A" w:rsidRPr="003E69FB">
              <w:rPr>
                <w:color w:val="000000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36429A" w:rsidP="0036429A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</w:t>
            </w:r>
            <w:r w:rsidR="000F6EA7" w:rsidRPr="003E69FB">
              <w:rPr>
                <w:color w:val="000000"/>
              </w:rPr>
              <w:t xml:space="preserve"> </w:t>
            </w:r>
            <w:r w:rsidRPr="003E69FB">
              <w:rPr>
                <w:color w:val="000000"/>
              </w:rPr>
              <w:t>12</w:t>
            </w:r>
            <w:r w:rsidR="000F6EA7" w:rsidRPr="003E69FB">
              <w:rPr>
                <w:color w:val="000000"/>
              </w:rPr>
              <w:t>0</w:t>
            </w:r>
            <w:r w:rsidRPr="003E69FB">
              <w:rPr>
                <w:color w:val="000000"/>
              </w:rPr>
              <w:t>,1</w:t>
            </w:r>
            <w:r w:rsidR="00826259" w:rsidRPr="003E69FB"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DF7BEE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 </w:t>
            </w:r>
            <w:r w:rsidR="00826259" w:rsidRPr="003E69FB">
              <w:rPr>
                <w:color w:val="000000"/>
              </w:rPr>
              <w:t>0</w:t>
            </w:r>
            <w:r w:rsidRPr="003E69FB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3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</w:tr>
      <w:tr w:rsidR="00826259" w:rsidRPr="00971EC7" w:rsidTr="003E2473">
        <w:trPr>
          <w:trHeight w:val="34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6E38C1" w:rsidP="00982DDE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0</w:t>
            </w:r>
            <w:r w:rsidR="00982DDE" w:rsidRPr="003E69FB">
              <w:rPr>
                <w:color w:val="000000"/>
              </w:rPr>
              <w:t> 49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36429A" w:rsidP="006E38C1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 372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20447A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 277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95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65</w:t>
            </w:r>
            <w:r w:rsidR="00826259" w:rsidRPr="00971EC7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77,15</w:t>
            </w:r>
          </w:p>
        </w:tc>
      </w:tr>
      <w:tr w:rsidR="00826259" w:rsidRPr="00971EC7" w:rsidTr="003E2473">
        <w:trPr>
          <w:trHeight w:val="6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:rsidR="00826259" w:rsidRPr="00971EC7" w:rsidRDefault="00826259">
            <w:pPr>
              <w:jc w:val="center"/>
            </w:pPr>
            <w:r w:rsidRPr="00971EC7">
              <w:t>Мероприятия по профилак</w:t>
            </w:r>
            <w:r w:rsidRPr="00971EC7">
              <w:softHyphen/>
              <w:t>тике правона</w:t>
            </w:r>
            <w:r w:rsidRPr="00971EC7">
              <w:softHyphen/>
              <w:t>рушений и по</w:t>
            </w:r>
            <w:r w:rsidRPr="00971EC7">
              <w:softHyphen/>
              <w:t>вышению уровня безопас</w:t>
            </w:r>
            <w:r w:rsidRPr="00971EC7">
              <w:softHyphen/>
              <w:t>ности граждан на территории Черемхов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</w:tr>
      <w:tr w:rsidR="00826259" w:rsidRPr="00971EC7" w:rsidTr="003E2473">
        <w:trPr>
          <w:trHeight w:val="113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</w:tr>
      <w:tr w:rsidR="00826259" w:rsidRPr="00971EC7" w:rsidTr="003E2473">
        <w:trPr>
          <w:trHeight w:val="63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  <w:shd w:val="clear" w:color="auto" w:fill="FFFFFF"/>
              </w:rPr>
            </w:pPr>
            <w:r w:rsidRPr="00971EC7">
              <w:rPr>
                <w:shd w:val="clear" w:color="auto" w:fill="FFFFFF"/>
              </w:rPr>
              <w:t>Разработка и распростране</w:t>
            </w:r>
            <w:r w:rsidRPr="00971EC7">
              <w:rPr>
                <w:shd w:val="clear" w:color="auto" w:fill="FFFFFF"/>
              </w:rPr>
              <w:softHyphen/>
              <w:t>ние среди насе</w:t>
            </w:r>
            <w:r w:rsidRPr="00971EC7">
              <w:rPr>
                <w:shd w:val="clear" w:color="auto" w:fill="FFFFFF"/>
              </w:rPr>
              <w:softHyphen/>
              <w:t>ления агитаци</w:t>
            </w:r>
            <w:r w:rsidRPr="00971EC7">
              <w:rPr>
                <w:shd w:val="clear" w:color="auto" w:fill="FFFFFF"/>
              </w:rPr>
              <w:softHyphen/>
              <w:t>онных материа</w:t>
            </w:r>
            <w:r w:rsidRPr="00971EC7">
              <w:rPr>
                <w:shd w:val="clear" w:color="auto" w:fill="FFFFFF"/>
              </w:rPr>
              <w:softHyphen/>
              <w:t>лов, посвящен</w:t>
            </w:r>
            <w:r w:rsidRPr="00971EC7">
              <w:rPr>
                <w:shd w:val="clear" w:color="auto" w:fill="FFFFFF"/>
              </w:rPr>
              <w:softHyphen/>
              <w:t>ных профилак</w:t>
            </w:r>
            <w:r w:rsidRPr="00971EC7">
              <w:rPr>
                <w:shd w:val="clear" w:color="auto" w:fill="FFFFFF"/>
              </w:rPr>
              <w:softHyphen/>
              <w:t>тике правона</w:t>
            </w:r>
            <w:r w:rsidRPr="00971EC7">
              <w:rPr>
                <w:shd w:val="clear" w:color="auto" w:fill="FFFFFF"/>
              </w:rPr>
              <w:softHyphen/>
              <w:t>руш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 w:rsidP="007067E5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5</w:t>
            </w:r>
            <w:r w:rsidR="007067E5" w:rsidRPr="003E69FB">
              <w:rPr>
                <w:color w:val="000000"/>
              </w:rPr>
              <w:t>5</w:t>
            </w:r>
            <w:r w:rsidRPr="003E69FB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7067E5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</w:t>
            </w:r>
            <w:r w:rsidR="00826259" w:rsidRPr="003E69FB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</w:tr>
      <w:tr w:rsidR="00826259" w:rsidRPr="00971EC7" w:rsidTr="003E2473">
        <w:trPr>
          <w:trHeight w:val="67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 w:rsidP="007067E5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5</w:t>
            </w:r>
            <w:r w:rsidR="007067E5" w:rsidRPr="003E69FB">
              <w:rPr>
                <w:color w:val="000000"/>
              </w:rPr>
              <w:t>5</w:t>
            </w:r>
            <w:r w:rsidRPr="003E69FB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7067E5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</w:t>
            </w:r>
            <w:r w:rsidR="00826259" w:rsidRPr="003E69FB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</w:tr>
      <w:tr w:rsidR="00826259" w:rsidRPr="00971EC7" w:rsidTr="003E2473">
        <w:trPr>
          <w:trHeight w:val="2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Противодейст</w:t>
            </w:r>
            <w:r w:rsidRPr="00971EC7">
              <w:softHyphen/>
              <w:t>вие терроризму и экстремизму посредством распростране</w:t>
            </w:r>
            <w:r w:rsidRPr="00971EC7">
              <w:softHyphen/>
              <w:t>ния среди насе</w:t>
            </w:r>
            <w:r w:rsidRPr="00971EC7">
              <w:softHyphen/>
              <w:t>ления агитаци</w:t>
            </w:r>
            <w:r w:rsidRPr="00971EC7">
              <w:softHyphen/>
              <w:t xml:space="preserve">онных </w:t>
            </w:r>
            <w:r w:rsidRPr="00971EC7">
              <w:lastRenderedPageBreak/>
              <w:t>материа</w:t>
            </w:r>
            <w:r w:rsidRPr="00971EC7">
              <w:softHyphen/>
              <w:t>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lastRenderedPageBreak/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7067E5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85</w:t>
            </w:r>
            <w:r w:rsidR="00826259" w:rsidRPr="003E69FB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 w:rsidP="007067E5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</w:t>
            </w:r>
            <w:r w:rsidR="007067E5" w:rsidRPr="003E69FB">
              <w:rPr>
                <w:color w:val="000000"/>
              </w:rPr>
              <w:t>0</w:t>
            </w:r>
            <w:r w:rsidRPr="003E69FB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:rsidTr="003E2473">
        <w:trPr>
          <w:trHeight w:val="84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7067E5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85</w:t>
            </w:r>
            <w:r w:rsidR="00826259" w:rsidRPr="003E69FB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3E69FB" w:rsidRDefault="00826259" w:rsidP="007067E5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</w:t>
            </w:r>
            <w:r w:rsidR="007067E5" w:rsidRPr="003E69FB">
              <w:rPr>
                <w:color w:val="000000"/>
              </w:rPr>
              <w:t>0</w:t>
            </w:r>
            <w:r w:rsidRPr="003E69FB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:rsidTr="003E2473">
        <w:trPr>
          <w:trHeight w:val="125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lastRenderedPageBreak/>
              <w:t>3.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</w:pPr>
            <w:r w:rsidRPr="00971EC7">
              <w:t>Стимулирова</w:t>
            </w:r>
            <w:r w:rsidRPr="00971EC7">
              <w:softHyphen/>
              <w:t>ние работы уча</w:t>
            </w:r>
            <w:r w:rsidRPr="00971EC7">
              <w:softHyphen/>
              <w:t>стковых упол</w:t>
            </w:r>
            <w:r w:rsidRPr="00971EC7">
              <w:softHyphen/>
              <w:t>номоченных полиции по профилактике и предупрежде</w:t>
            </w:r>
            <w:r w:rsidRPr="00971EC7">
              <w:softHyphen/>
              <w:t>нию правона</w:t>
            </w:r>
            <w:r w:rsidRPr="00971EC7">
              <w:softHyphen/>
              <w:t>рушений в рам</w:t>
            </w:r>
            <w:r w:rsidRPr="00971EC7">
              <w:softHyphen/>
              <w:t>ках проводи</w:t>
            </w:r>
            <w:r w:rsidRPr="00971EC7">
              <w:softHyphen/>
              <w:t>мого МО МВД России «Черем</w:t>
            </w:r>
            <w:r w:rsidRPr="00971EC7">
              <w:softHyphen/>
              <w:t>ховский» кон</w:t>
            </w:r>
            <w:r w:rsidRPr="00971EC7">
              <w:softHyphen/>
              <w:t>курса «Лучший участковый уполномочен</w:t>
            </w:r>
            <w:r w:rsidRPr="00971EC7">
              <w:softHyphen/>
              <w:t>ный полиции»</w:t>
            </w:r>
          </w:p>
          <w:p w:rsidR="00971EC7" w:rsidRPr="00971EC7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Межмуниципаль</w:t>
            </w:r>
            <w:r w:rsidRPr="00971EC7">
              <w:softHyphen/>
              <w:t>ный отдел МВД России «Черемх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</w:tr>
      <w:tr w:rsidR="00826259" w:rsidRPr="00971EC7" w:rsidTr="003E2473">
        <w:trPr>
          <w:trHeight w:val="2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00AA7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</w:tr>
      <w:tr w:rsidR="00826259" w:rsidRPr="00971EC7" w:rsidTr="003E2473">
        <w:trPr>
          <w:trHeight w:val="90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1.4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</w:pPr>
            <w:r w:rsidRPr="00971EC7"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:rsidR="00971EC7" w:rsidRPr="00971EC7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</w:tr>
      <w:tr w:rsidR="00826259" w:rsidRPr="00971EC7" w:rsidTr="003E2473">
        <w:trPr>
          <w:trHeight w:val="10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00AA7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</w:tr>
      <w:tr w:rsidR="00826259" w:rsidRPr="00971EC7" w:rsidTr="003E2473">
        <w:trPr>
          <w:trHeight w:val="5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lastRenderedPageBreak/>
              <w:t>3.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C7" w:rsidRDefault="00971EC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sz w:val="20"/>
                <w:szCs w:val="20"/>
              </w:rPr>
            </w:pPr>
          </w:p>
          <w:p w:rsidR="00826259" w:rsidRPr="00971EC7" w:rsidRDefault="0082625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1EC7">
              <w:rPr>
                <w:rStyle w:val="ad"/>
                <w:b w:val="0"/>
                <w:sz w:val="20"/>
                <w:szCs w:val="20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Ответственный секретарь комис</w:t>
            </w:r>
            <w:r w:rsidRPr="00971EC7">
              <w:softHyphen/>
              <w:t>сии по делам не</w:t>
            </w:r>
            <w:r w:rsidRPr="00971EC7">
              <w:softHyphen/>
              <w:t>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:rsidTr="003E2473">
        <w:trPr>
          <w:trHeight w:val="5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:rsidTr="003E2473">
        <w:trPr>
          <w:trHeight w:val="47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:rsidR="00826259" w:rsidRPr="00971EC7" w:rsidRDefault="00826259">
            <w:pPr>
              <w:jc w:val="center"/>
            </w:pPr>
            <w:r w:rsidRPr="00971EC7">
              <w:t>Расходы на обеспечение деятельности МКУ «ЕДДС ЧР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971EC7" w:rsidRDefault="00826259">
            <w:pPr>
              <w:rPr>
                <w:sz w:val="20"/>
                <w:szCs w:val="20"/>
              </w:rPr>
            </w:pPr>
          </w:p>
          <w:p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982DDE" w:rsidP="001C1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10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</w:t>
            </w:r>
            <w:r w:rsidR="006E38C1" w:rsidRPr="00971EC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</w:t>
            </w:r>
            <w:r w:rsidR="00D31EC8" w:rsidRPr="00971EC7">
              <w:rPr>
                <w:color w:val="000000"/>
              </w:rPr>
              <w:t> 422,7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204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2,4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88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70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6E38C1" w:rsidRPr="00971EC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407,15</w:t>
            </w:r>
          </w:p>
        </w:tc>
      </w:tr>
      <w:tr w:rsidR="00826259" w:rsidRPr="00971EC7" w:rsidTr="003E2473">
        <w:trPr>
          <w:trHeight w:val="33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1C1C0F" w:rsidP="00977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13</w:t>
            </w:r>
            <w:r w:rsidR="0097757B">
              <w:rPr>
                <w:color w:val="00000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31EC8" w:rsidP="0097757B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 120,</w:t>
            </w:r>
            <w:r w:rsidR="0097757B">
              <w:rPr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3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</w:tr>
      <w:tr w:rsidR="00826259" w:rsidRPr="00971EC7" w:rsidTr="003E2473">
        <w:trPr>
          <w:trHeight w:val="33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982DDE" w:rsidP="001C1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9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31EC8" w:rsidRPr="00971EC7">
              <w:rPr>
                <w:color w:val="000000"/>
              </w:rPr>
              <w:t> 302,6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20447A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07,4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225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395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</w:tr>
      <w:tr w:rsidR="00826259" w:rsidRPr="00971EC7" w:rsidTr="003E2473">
        <w:trPr>
          <w:trHeight w:val="50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Обеспечение деятельности муниципаль</w:t>
            </w:r>
            <w:r w:rsidRPr="00971EC7">
              <w:softHyphen/>
              <w:t>ного учрежде</w:t>
            </w:r>
            <w:r w:rsidRPr="00971EC7">
              <w:softHyphen/>
              <w:t>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 xml:space="preserve">МКУ </w:t>
            </w:r>
          </w:p>
          <w:p w:rsidR="00826259" w:rsidRPr="00971EC7" w:rsidRDefault="00826259">
            <w:pPr>
              <w:jc w:val="center"/>
            </w:pPr>
            <w:r w:rsidRPr="00971EC7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80" w:rsidRPr="00971EC7" w:rsidRDefault="00E85C80" w:rsidP="00E85C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926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97757B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</w:t>
            </w:r>
            <w:r w:rsidR="0097757B">
              <w:rPr>
                <w:color w:val="000000"/>
              </w:rPr>
              <w:t> 313,1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204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11,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80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62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</w:tr>
      <w:tr w:rsidR="00826259" w:rsidRPr="00971EC7" w:rsidTr="003E2473">
        <w:trPr>
          <w:trHeight w:val="40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C66B3" w:rsidP="00D31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13</w:t>
            </w:r>
            <w:r w:rsidR="00826259" w:rsidRPr="00971EC7">
              <w:rPr>
                <w:color w:val="000000"/>
              </w:rPr>
              <w:t>,</w:t>
            </w:r>
            <w:r w:rsidR="00D31EC8" w:rsidRPr="00971EC7">
              <w:rPr>
                <w:color w:val="000000"/>
              </w:rPr>
              <w:t>1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 120,1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3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</w:tr>
      <w:tr w:rsidR="00826259" w:rsidRPr="00971EC7" w:rsidTr="003E2473">
        <w:trPr>
          <w:trHeight w:val="2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982DDE" w:rsidP="006C6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1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31EC8" w:rsidRPr="00971EC7">
              <w:rPr>
                <w:color w:val="000000"/>
              </w:rPr>
              <w:t> 193,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20447A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56,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217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387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407,15</w:t>
            </w:r>
          </w:p>
        </w:tc>
      </w:tr>
      <w:tr w:rsidR="00826259" w:rsidRPr="00971EC7" w:rsidTr="003E2473">
        <w:trPr>
          <w:trHeight w:val="56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2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Профессио</w:t>
            </w:r>
            <w:r w:rsidRPr="00971EC7">
              <w:softHyphen/>
              <w:t>нальная подго</w:t>
            </w:r>
            <w:r w:rsidRPr="00971EC7">
              <w:softHyphen/>
              <w:t>товка и повы</w:t>
            </w:r>
            <w:r w:rsidRPr="00971EC7">
              <w:softHyphen/>
              <w:t>шение квали</w:t>
            </w:r>
            <w:r w:rsidRPr="00971EC7">
              <w:softHyphen/>
              <w:t>фикаци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МКУ</w:t>
            </w:r>
          </w:p>
          <w:p w:rsidR="00826259" w:rsidRPr="00971EC7" w:rsidRDefault="00826259">
            <w:pPr>
              <w:jc w:val="center"/>
            </w:pPr>
            <w:r w:rsidRPr="00971EC7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6C66B3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</w:t>
            </w:r>
            <w:r w:rsidR="006C66B3">
              <w:rPr>
                <w:color w:val="000000"/>
              </w:rPr>
              <w:t>77</w:t>
            </w:r>
            <w:r w:rsidRPr="00971EC7">
              <w:rPr>
                <w:color w:val="000000"/>
              </w:rPr>
              <w:t>,</w:t>
            </w:r>
            <w:r w:rsidR="006C66B3">
              <w:rPr>
                <w:color w:val="000000"/>
              </w:rPr>
              <w:t>0</w:t>
            </w:r>
            <w:r w:rsidRPr="00971EC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</w:pPr>
            <w:r>
              <w:rPr>
                <w:color w:val="000000"/>
              </w:rPr>
              <w:t>51,4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Tr="003E2473">
        <w:trPr>
          <w:trHeight w:val="3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 xml:space="preserve">местны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C66B3" w:rsidP="006C6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  <w:r w:rsidR="00826259" w:rsidRPr="00971EC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</w:pPr>
            <w:r>
              <w:rPr>
                <w:color w:val="000000"/>
              </w:rPr>
              <w:t>51,4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</w:tr>
    </w:tbl>
    <w:p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rPr>
          <w:rFonts w:ascii="Times New Roman" w:eastAsia="Calibri" w:hAnsi="Times New Roman"/>
          <w:b/>
          <w:bCs/>
          <w:sz w:val="28"/>
          <w:szCs w:val="28"/>
        </w:rPr>
      </w:pPr>
    </w:p>
    <w:p w:rsidR="00312A7B" w:rsidRDefault="00312A7B" w:rsidP="005352B1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</w:p>
    <w:p w:rsidR="00826259" w:rsidRPr="00872634" w:rsidRDefault="00826259" w:rsidP="005352B1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</w:p>
    <w:sectPr w:rsidR="00826259" w:rsidRPr="00872634" w:rsidSect="00872634">
      <w:footerReference w:type="even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37" w:rsidRDefault="002E3A37" w:rsidP="00640A61">
      <w:r>
        <w:separator/>
      </w:r>
    </w:p>
  </w:endnote>
  <w:endnote w:type="continuationSeparator" w:id="0">
    <w:p w:rsidR="002E3A37" w:rsidRDefault="002E3A37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7E5" w:rsidRDefault="00F22BB4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067E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067E5" w:rsidRDefault="007067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37" w:rsidRDefault="002E3A37" w:rsidP="00640A61">
      <w:r>
        <w:separator/>
      </w:r>
    </w:p>
  </w:footnote>
  <w:footnote w:type="continuationSeparator" w:id="0">
    <w:p w:rsidR="002E3A37" w:rsidRDefault="002E3A37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CC"/>
    <w:rsid w:val="00004FE4"/>
    <w:rsid w:val="00006E67"/>
    <w:rsid w:val="00011FBE"/>
    <w:rsid w:val="00020AE9"/>
    <w:rsid w:val="00022431"/>
    <w:rsid w:val="00030BB7"/>
    <w:rsid w:val="00032399"/>
    <w:rsid w:val="00034076"/>
    <w:rsid w:val="0003612A"/>
    <w:rsid w:val="000542FF"/>
    <w:rsid w:val="00062D7B"/>
    <w:rsid w:val="00071A1F"/>
    <w:rsid w:val="00073A28"/>
    <w:rsid w:val="00081454"/>
    <w:rsid w:val="00086C7E"/>
    <w:rsid w:val="00095E3B"/>
    <w:rsid w:val="000A477B"/>
    <w:rsid w:val="000B14BF"/>
    <w:rsid w:val="000C13B2"/>
    <w:rsid w:val="000C2086"/>
    <w:rsid w:val="000C560B"/>
    <w:rsid w:val="000C685F"/>
    <w:rsid w:val="000E370D"/>
    <w:rsid w:val="000E39AA"/>
    <w:rsid w:val="000E427C"/>
    <w:rsid w:val="000E43BC"/>
    <w:rsid w:val="000F0FA0"/>
    <w:rsid w:val="000F170F"/>
    <w:rsid w:val="000F6EA7"/>
    <w:rsid w:val="00103D85"/>
    <w:rsid w:val="001048B4"/>
    <w:rsid w:val="00126199"/>
    <w:rsid w:val="00126D57"/>
    <w:rsid w:val="00141134"/>
    <w:rsid w:val="001522FC"/>
    <w:rsid w:val="0016602A"/>
    <w:rsid w:val="0017053A"/>
    <w:rsid w:val="00171C42"/>
    <w:rsid w:val="00172951"/>
    <w:rsid w:val="00192390"/>
    <w:rsid w:val="00193AE9"/>
    <w:rsid w:val="00193FCA"/>
    <w:rsid w:val="001945CB"/>
    <w:rsid w:val="001C1BD9"/>
    <w:rsid w:val="001C1C0F"/>
    <w:rsid w:val="001E02D8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417C9"/>
    <w:rsid w:val="0025044B"/>
    <w:rsid w:val="00263B0F"/>
    <w:rsid w:val="00287772"/>
    <w:rsid w:val="00294D30"/>
    <w:rsid w:val="002A42BC"/>
    <w:rsid w:val="002A5FF6"/>
    <w:rsid w:val="002D5C01"/>
    <w:rsid w:val="002E3A37"/>
    <w:rsid w:val="002E54F8"/>
    <w:rsid w:val="00312A7B"/>
    <w:rsid w:val="0032289A"/>
    <w:rsid w:val="00336885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B315B"/>
    <w:rsid w:val="003D5646"/>
    <w:rsid w:val="003D5DB2"/>
    <w:rsid w:val="003D65E0"/>
    <w:rsid w:val="003E2165"/>
    <w:rsid w:val="003E2473"/>
    <w:rsid w:val="003E69FB"/>
    <w:rsid w:val="003F1008"/>
    <w:rsid w:val="00412063"/>
    <w:rsid w:val="00430220"/>
    <w:rsid w:val="00435FEF"/>
    <w:rsid w:val="00437709"/>
    <w:rsid w:val="00446FFB"/>
    <w:rsid w:val="00452B99"/>
    <w:rsid w:val="00452DDD"/>
    <w:rsid w:val="00453E3F"/>
    <w:rsid w:val="004608DC"/>
    <w:rsid w:val="004661EE"/>
    <w:rsid w:val="00477076"/>
    <w:rsid w:val="00483C57"/>
    <w:rsid w:val="004A1A03"/>
    <w:rsid w:val="004B1307"/>
    <w:rsid w:val="004C3C91"/>
    <w:rsid w:val="004C62EA"/>
    <w:rsid w:val="004C747D"/>
    <w:rsid w:val="004E41CE"/>
    <w:rsid w:val="004F37DB"/>
    <w:rsid w:val="00530870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70A21"/>
    <w:rsid w:val="00573D70"/>
    <w:rsid w:val="005744CC"/>
    <w:rsid w:val="00583444"/>
    <w:rsid w:val="005870C4"/>
    <w:rsid w:val="0059023E"/>
    <w:rsid w:val="005940CE"/>
    <w:rsid w:val="005970D1"/>
    <w:rsid w:val="005A0404"/>
    <w:rsid w:val="005A0BD0"/>
    <w:rsid w:val="005A22AC"/>
    <w:rsid w:val="005A257A"/>
    <w:rsid w:val="005A7D59"/>
    <w:rsid w:val="005B2EDA"/>
    <w:rsid w:val="005B7C8A"/>
    <w:rsid w:val="005C3025"/>
    <w:rsid w:val="005D15DC"/>
    <w:rsid w:val="005E64B2"/>
    <w:rsid w:val="005E7288"/>
    <w:rsid w:val="006050C3"/>
    <w:rsid w:val="006139EE"/>
    <w:rsid w:val="00620AE8"/>
    <w:rsid w:val="00633DE5"/>
    <w:rsid w:val="00640A61"/>
    <w:rsid w:val="006542F4"/>
    <w:rsid w:val="00671769"/>
    <w:rsid w:val="006776E7"/>
    <w:rsid w:val="00681A41"/>
    <w:rsid w:val="006838A4"/>
    <w:rsid w:val="00685002"/>
    <w:rsid w:val="00685CA3"/>
    <w:rsid w:val="006A0D36"/>
    <w:rsid w:val="006C05B5"/>
    <w:rsid w:val="006C09C9"/>
    <w:rsid w:val="006C1B8B"/>
    <w:rsid w:val="006C66B3"/>
    <w:rsid w:val="006D2CCC"/>
    <w:rsid w:val="006D6FDB"/>
    <w:rsid w:val="006E1691"/>
    <w:rsid w:val="006E38C1"/>
    <w:rsid w:val="006E759C"/>
    <w:rsid w:val="007067E5"/>
    <w:rsid w:val="00706B4B"/>
    <w:rsid w:val="00710D2F"/>
    <w:rsid w:val="00721B8C"/>
    <w:rsid w:val="00722479"/>
    <w:rsid w:val="007327FE"/>
    <w:rsid w:val="007449FA"/>
    <w:rsid w:val="00746A7F"/>
    <w:rsid w:val="00750249"/>
    <w:rsid w:val="007710A4"/>
    <w:rsid w:val="00773CB3"/>
    <w:rsid w:val="00776792"/>
    <w:rsid w:val="007868ED"/>
    <w:rsid w:val="007A35BB"/>
    <w:rsid w:val="007B16FF"/>
    <w:rsid w:val="007B2240"/>
    <w:rsid w:val="007B276C"/>
    <w:rsid w:val="007D0D32"/>
    <w:rsid w:val="007E6A39"/>
    <w:rsid w:val="007F77F3"/>
    <w:rsid w:val="00802C3B"/>
    <w:rsid w:val="00824F30"/>
    <w:rsid w:val="00825C54"/>
    <w:rsid w:val="00826259"/>
    <w:rsid w:val="00842173"/>
    <w:rsid w:val="0086201B"/>
    <w:rsid w:val="0087073D"/>
    <w:rsid w:val="00870F48"/>
    <w:rsid w:val="00871089"/>
    <w:rsid w:val="00872634"/>
    <w:rsid w:val="008726CB"/>
    <w:rsid w:val="00873345"/>
    <w:rsid w:val="008751EE"/>
    <w:rsid w:val="00881166"/>
    <w:rsid w:val="00884187"/>
    <w:rsid w:val="00885F82"/>
    <w:rsid w:val="0089210A"/>
    <w:rsid w:val="008949D7"/>
    <w:rsid w:val="00894FA3"/>
    <w:rsid w:val="00897AD1"/>
    <w:rsid w:val="008B5BC8"/>
    <w:rsid w:val="008B5D91"/>
    <w:rsid w:val="008E3B73"/>
    <w:rsid w:val="008F00A2"/>
    <w:rsid w:val="00904C55"/>
    <w:rsid w:val="00906B6F"/>
    <w:rsid w:val="00914BFA"/>
    <w:rsid w:val="00933882"/>
    <w:rsid w:val="00935070"/>
    <w:rsid w:val="00954391"/>
    <w:rsid w:val="00971EC7"/>
    <w:rsid w:val="0097757B"/>
    <w:rsid w:val="00982DDE"/>
    <w:rsid w:val="00986311"/>
    <w:rsid w:val="00987492"/>
    <w:rsid w:val="00995DF0"/>
    <w:rsid w:val="009A07CA"/>
    <w:rsid w:val="009A66CD"/>
    <w:rsid w:val="009B10E2"/>
    <w:rsid w:val="009C7AF9"/>
    <w:rsid w:val="009D7848"/>
    <w:rsid w:val="009E0C6E"/>
    <w:rsid w:val="00A00CC4"/>
    <w:rsid w:val="00A0193D"/>
    <w:rsid w:val="00A01EB6"/>
    <w:rsid w:val="00A026F6"/>
    <w:rsid w:val="00A16312"/>
    <w:rsid w:val="00A2330F"/>
    <w:rsid w:val="00A24531"/>
    <w:rsid w:val="00A25034"/>
    <w:rsid w:val="00A301DD"/>
    <w:rsid w:val="00A34E69"/>
    <w:rsid w:val="00A4513C"/>
    <w:rsid w:val="00A4552A"/>
    <w:rsid w:val="00A57474"/>
    <w:rsid w:val="00A61035"/>
    <w:rsid w:val="00A7211E"/>
    <w:rsid w:val="00A759A2"/>
    <w:rsid w:val="00A8052F"/>
    <w:rsid w:val="00A873F6"/>
    <w:rsid w:val="00A93441"/>
    <w:rsid w:val="00AA531E"/>
    <w:rsid w:val="00AC0FF0"/>
    <w:rsid w:val="00AC16D9"/>
    <w:rsid w:val="00AC7242"/>
    <w:rsid w:val="00B079CE"/>
    <w:rsid w:val="00B265B7"/>
    <w:rsid w:val="00B26686"/>
    <w:rsid w:val="00B327D7"/>
    <w:rsid w:val="00B341CF"/>
    <w:rsid w:val="00B3480C"/>
    <w:rsid w:val="00B509DA"/>
    <w:rsid w:val="00B53AF9"/>
    <w:rsid w:val="00B54080"/>
    <w:rsid w:val="00B5747A"/>
    <w:rsid w:val="00B65298"/>
    <w:rsid w:val="00B738CA"/>
    <w:rsid w:val="00B846B8"/>
    <w:rsid w:val="00B9049A"/>
    <w:rsid w:val="00B905FB"/>
    <w:rsid w:val="00B90CAA"/>
    <w:rsid w:val="00B95EDB"/>
    <w:rsid w:val="00BC0C26"/>
    <w:rsid w:val="00BD0E8F"/>
    <w:rsid w:val="00BF181F"/>
    <w:rsid w:val="00BF42C7"/>
    <w:rsid w:val="00C10191"/>
    <w:rsid w:val="00C13168"/>
    <w:rsid w:val="00C20E2D"/>
    <w:rsid w:val="00C27543"/>
    <w:rsid w:val="00C3523C"/>
    <w:rsid w:val="00C36E30"/>
    <w:rsid w:val="00C3771F"/>
    <w:rsid w:val="00C37A8D"/>
    <w:rsid w:val="00C40E1E"/>
    <w:rsid w:val="00C65633"/>
    <w:rsid w:val="00C67EB8"/>
    <w:rsid w:val="00C72EF7"/>
    <w:rsid w:val="00CA7E90"/>
    <w:rsid w:val="00CC010A"/>
    <w:rsid w:val="00CC7F80"/>
    <w:rsid w:val="00CD219F"/>
    <w:rsid w:val="00CD3C3E"/>
    <w:rsid w:val="00CD41E7"/>
    <w:rsid w:val="00CD5DDF"/>
    <w:rsid w:val="00CD653A"/>
    <w:rsid w:val="00CF0982"/>
    <w:rsid w:val="00CF2BAD"/>
    <w:rsid w:val="00CF683A"/>
    <w:rsid w:val="00D00AA7"/>
    <w:rsid w:val="00D00CCF"/>
    <w:rsid w:val="00D01F20"/>
    <w:rsid w:val="00D11B34"/>
    <w:rsid w:val="00D12891"/>
    <w:rsid w:val="00D23118"/>
    <w:rsid w:val="00D2449C"/>
    <w:rsid w:val="00D31EC8"/>
    <w:rsid w:val="00D326A6"/>
    <w:rsid w:val="00D33E8C"/>
    <w:rsid w:val="00D35EC1"/>
    <w:rsid w:val="00D47B0F"/>
    <w:rsid w:val="00D513E0"/>
    <w:rsid w:val="00D668FD"/>
    <w:rsid w:val="00D736DB"/>
    <w:rsid w:val="00D956AF"/>
    <w:rsid w:val="00D97B62"/>
    <w:rsid w:val="00DA0932"/>
    <w:rsid w:val="00DB11CF"/>
    <w:rsid w:val="00DF1258"/>
    <w:rsid w:val="00DF7BEE"/>
    <w:rsid w:val="00E02625"/>
    <w:rsid w:val="00E02FE4"/>
    <w:rsid w:val="00E049DD"/>
    <w:rsid w:val="00E14917"/>
    <w:rsid w:val="00E15BF0"/>
    <w:rsid w:val="00E33127"/>
    <w:rsid w:val="00E555A7"/>
    <w:rsid w:val="00E604B9"/>
    <w:rsid w:val="00E80C0F"/>
    <w:rsid w:val="00E85C80"/>
    <w:rsid w:val="00E9375D"/>
    <w:rsid w:val="00E938CD"/>
    <w:rsid w:val="00EA6FF6"/>
    <w:rsid w:val="00EB14A7"/>
    <w:rsid w:val="00EB1973"/>
    <w:rsid w:val="00EB1B1C"/>
    <w:rsid w:val="00EB4543"/>
    <w:rsid w:val="00EB4D4A"/>
    <w:rsid w:val="00EC39E7"/>
    <w:rsid w:val="00EC469C"/>
    <w:rsid w:val="00EF15C0"/>
    <w:rsid w:val="00EF3DAF"/>
    <w:rsid w:val="00EF5651"/>
    <w:rsid w:val="00F16540"/>
    <w:rsid w:val="00F2214E"/>
    <w:rsid w:val="00F22BB4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65829"/>
    <w:rsid w:val="00F71977"/>
    <w:rsid w:val="00F818E0"/>
    <w:rsid w:val="00F833BD"/>
    <w:rsid w:val="00F83DC8"/>
    <w:rsid w:val="00F856CA"/>
    <w:rsid w:val="00F87B8C"/>
    <w:rsid w:val="00F92C7A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A029"/>
  <w15:docId w15:val="{56206200-9CBC-4185-BE64-4A755922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482F3-2102-43A6-832D-E78E3E5C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6</cp:revision>
  <cp:lastPrinted>2020-05-13T02:44:00Z</cp:lastPrinted>
  <dcterms:created xsi:type="dcterms:W3CDTF">2020-05-12T03:56:00Z</dcterms:created>
  <dcterms:modified xsi:type="dcterms:W3CDTF">2020-05-18T08:19:00Z</dcterms:modified>
</cp:coreProperties>
</file>